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25020">
        <w:rPr>
          <w:rFonts w:ascii="Times New Roman" w:hAnsi="Times New Roman" w:cs="Times New Roman"/>
          <w:b/>
        </w:rPr>
        <w:t xml:space="preserve">я Коробковой В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1A0F1A" w:rsidRPr="00625020" w:rsidRDefault="00B15B4B" w:rsidP="006250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25020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164504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2502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25020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250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1A0F1A">
              <w:rPr>
                <w:rFonts w:ascii="Times New Roman" w:hAnsi="Times New Roman" w:cs="Times New Roman"/>
              </w:rPr>
              <w:t>Буденного, д.9, кв.</w:t>
            </w:r>
            <w:r w:rsidR="00625020">
              <w:rPr>
                <w:rFonts w:ascii="Times New Roman" w:hAnsi="Times New Roman" w:cs="Times New Roman"/>
              </w:rPr>
              <w:t>7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2502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</w:t>
            </w:r>
            <w:r w:rsidR="0016450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62502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625020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</w:tbl>
    <w:p w:rsidR="00B15B4B" w:rsidRPr="00A53715" w:rsidRDefault="0062502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62502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2502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64504"/>
    <w:rsid w:val="001A0F1A"/>
    <w:rsid w:val="001A6089"/>
    <w:rsid w:val="001E7358"/>
    <w:rsid w:val="001F4241"/>
    <w:rsid w:val="00231356"/>
    <w:rsid w:val="0024635C"/>
    <w:rsid w:val="002A6F63"/>
    <w:rsid w:val="002F3E45"/>
    <w:rsid w:val="00344663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25020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0C7-F0FB-49BB-B963-69E6A70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09:38:00Z</dcterms:created>
  <dcterms:modified xsi:type="dcterms:W3CDTF">2025-02-26T09:38:00Z</dcterms:modified>
</cp:coreProperties>
</file>